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03" w:rsidRDefault="008F78E5" w:rsidP="008F78E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5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EANING OF PLAY</w:t>
      </w: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Do yo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member the time when you loved playing with toys? What were y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y</w:t>
      </w:r>
      <w:r w:rsidR="00617A1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? What games did you like? Why?</w:t>
      </w: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lay is the work of a child!</w:t>
      </w: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lease read the text on page 39.</w:t>
      </w: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8E5" w:rsidRDefault="008F78E5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 order to solve the task</w:t>
      </w:r>
      <w:r w:rsidR="008E74B0">
        <w:rPr>
          <w:rFonts w:ascii="Times New Roman" w:hAnsi="Times New Roman" w:cs="Times New Roman"/>
          <w:sz w:val="24"/>
          <w:szCs w:val="24"/>
          <w:lang w:val="en-US"/>
        </w:rPr>
        <w:t xml:space="preserve"> on p. 41 (Toys and Games);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ttention to the phrases: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ysically</w:t>
      </w:r>
      <w:proofErr w:type="gramEnd"/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  help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child to develop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mentally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o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ially</w:t>
      </w:r>
      <w:proofErr w:type="gramEnd"/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otionally</w:t>
      </w:r>
      <w:proofErr w:type="gramEnd"/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OU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ER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DVERB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….</w:t>
      </w:r>
      <w:r w:rsidR="002B78EC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ma</w:t>
      </w:r>
      <w:proofErr w:type="spellEnd"/>
      <w:r>
        <w:rPr>
          <w:rFonts w:ascii="Times New Roman" w:hAnsi="Times New Roman" w:cs="Times New Roman"/>
          <w:sz w:val="24"/>
          <w:szCs w:val="24"/>
        </w:rPr>
        <w:t>že detetu da se razvije – fizički, - mentalno, - društveno, - emocionalno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hysical</w:t>
      </w:r>
      <w:proofErr w:type="gramEnd"/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________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_ 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tal fo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mental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velopment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a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toy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ocial</w:t>
      </w:r>
      <w:proofErr w:type="gramEnd"/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-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motional</w:t>
      </w:r>
      <w:proofErr w:type="gramEnd"/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NOU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VERB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ADVERB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+  NOUN</w:t>
      </w:r>
      <w:proofErr w:type="gramEnd"/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…..  </w:t>
      </w:r>
      <w:proofErr w:type="gramStart"/>
      <w:r w:rsidR="00617A16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="00617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talno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se razvije – fizički, - mentalno, - društveno, - emocionalno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 the following activities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tle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baby’s toy with loos</w:t>
      </w:r>
      <w:r w:rsidR="00617A1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A1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ts inside which makes a noise when 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zveč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baby shakes it</w:t>
      </w: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m 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oy musical instrument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oboš)</w:t>
      </w: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Default="00E01C30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s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n educational toy for practicing arranging elements</w:t>
      </w:r>
    </w:p>
    <w:p w:rsidR="00E01C30" w:rsidRDefault="00D60897" w:rsidP="00E01C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ego kocke</w:t>
      </w:r>
      <w:r w:rsidR="00E01C30">
        <w:rPr>
          <w:rFonts w:ascii="Times New Roman" w:hAnsi="Times New Roman" w:cs="Times New Roman"/>
          <w:sz w:val="24"/>
          <w:szCs w:val="24"/>
        </w:rPr>
        <w:t>)</w:t>
      </w:r>
      <w:r w:rsidR="00E01C30">
        <w:rPr>
          <w:rFonts w:ascii="Times New Roman" w:hAnsi="Times New Roman" w:cs="Times New Roman"/>
          <w:sz w:val="24"/>
          <w:szCs w:val="24"/>
        </w:rPr>
        <w:tab/>
      </w:r>
      <w:r w:rsidR="00E01C30">
        <w:rPr>
          <w:rFonts w:ascii="Times New Roman" w:hAnsi="Times New Roman" w:cs="Times New Roman"/>
          <w:sz w:val="24"/>
          <w:szCs w:val="24"/>
        </w:rPr>
        <w:tab/>
      </w:r>
      <w:r w:rsidR="00E01C30">
        <w:rPr>
          <w:rFonts w:ascii="Times New Roman" w:hAnsi="Times New Roman" w:cs="Times New Roman"/>
          <w:sz w:val="24"/>
          <w:szCs w:val="24"/>
        </w:rPr>
        <w:tab/>
      </w:r>
      <w:r w:rsidR="00E01C30">
        <w:rPr>
          <w:rFonts w:ascii="Times New Roman" w:hAnsi="Times New Roman" w:cs="Times New Roman"/>
          <w:sz w:val="24"/>
          <w:szCs w:val="24"/>
        </w:rPr>
        <w:tab/>
        <w:t>of different shapes</w:t>
      </w:r>
    </w:p>
    <w:p w:rsidR="00D60897" w:rsidRDefault="00D60897" w:rsidP="00E01C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y boat 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oy vehicle for driving on water surfaces 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čamac igrač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bles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mall, coloured glass balls 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kliker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 and arrow 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oy Indian weapon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uk i strel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y car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oy vehicle for driving on roads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gračka automobi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ture book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book of simple drawings which children 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likovni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 colour</w:t>
      </w:r>
      <w:r w:rsidR="00DC7BD7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p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spinning toy (boy blade)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čigr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oter 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child bicycle which has two joined wheels on the board and a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trotine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le on a long pole attached to the front wheel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 toy with looks like a small person or baby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ut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ls pram 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cot for a baby doll</w:t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kolica za lutk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60897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97" w:rsidRDefault="00697749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cycle</w:t>
      </w:r>
      <w:r w:rsidR="00D60897">
        <w:rPr>
          <w:rFonts w:ascii="Times New Roman" w:hAnsi="Times New Roman" w:cs="Times New Roman"/>
          <w:sz w:val="24"/>
          <w:szCs w:val="24"/>
        </w:rPr>
        <w:t xml:space="preserve"> ---------------------------</w:t>
      </w:r>
      <w:r w:rsidR="00D60897"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 w:rsidR="00D6089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ycle with three wheels</w:t>
      </w:r>
    </w:p>
    <w:p w:rsidR="00697749" w:rsidRDefault="00D60897" w:rsidP="00D608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697749">
        <w:rPr>
          <w:rFonts w:ascii="Times New Roman" w:hAnsi="Times New Roman" w:cs="Times New Roman"/>
          <w:sz w:val="24"/>
          <w:szCs w:val="24"/>
        </w:rPr>
        <w:t>tricik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749" w:rsidRDefault="00697749" w:rsidP="00D608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ing horse 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toy animal on which children can ride while rocking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konjić za jahanj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s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game in which the player tries to pick up small metal objects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gra piljak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jacks) while at the same time he is bou</w:t>
      </w:r>
      <w:r w:rsidR="00617A16">
        <w:rPr>
          <w:rFonts w:ascii="Times New Roman" w:hAnsi="Times New Roman" w:cs="Times New Roman"/>
          <w:sz w:val="24"/>
          <w:szCs w:val="24"/>
        </w:rPr>
        <w:t>nc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617A1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. rubber 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ll using only one hand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abble 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board game in which players try to make words out of 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ukrštenic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tters which they draw from a piece.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hessi/ludo 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children’s game played with small objects on 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čoveče ne ljuti s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 board.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telle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game played on a board with holes in which balls must 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ilija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 put.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bbage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 card game in which points are shown by putting small</w:t>
      </w:r>
    </w:p>
    <w:p w:rsidR="00697749" w:rsidRDefault="00697749" w:rsidP="006977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gra kartam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ieces of </w:t>
      </w:r>
      <w:r w:rsidR="007C2CC0">
        <w:rPr>
          <w:rFonts w:ascii="Times New Roman" w:hAnsi="Times New Roman" w:cs="Times New Roman"/>
          <w:sz w:val="24"/>
          <w:szCs w:val="24"/>
        </w:rPr>
        <w:t>awoid in holes in a small board.</w:t>
      </w:r>
    </w:p>
    <w:p w:rsidR="007C2CC0" w:rsidRDefault="007C2CC0" w:rsidP="006977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2CC0" w:rsidRDefault="0065388D" w:rsidP="007C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gotchis</w:t>
      </w:r>
      <w:r w:rsidR="007C2CC0">
        <w:rPr>
          <w:rFonts w:ascii="Times New Roman" w:hAnsi="Times New Roman" w:cs="Times New Roman"/>
          <w:sz w:val="24"/>
          <w:szCs w:val="24"/>
        </w:rPr>
        <w:t xml:space="preserve"> ----------------------</w:t>
      </w:r>
      <w:r w:rsidR="007C2CC0"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 w:rsidR="007C2CC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toy which behaves like a pet so that you have to take care</w:t>
      </w:r>
    </w:p>
    <w:p w:rsidR="007C2CC0" w:rsidRDefault="007C2CC0" w:rsidP="007C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65388D">
        <w:rPr>
          <w:rFonts w:ascii="Times New Roman" w:hAnsi="Times New Roman" w:cs="Times New Roman"/>
          <w:sz w:val="24"/>
          <w:szCs w:val="24"/>
        </w:rPr>
        <w:t>ljubimac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388D">
        <w:rPr>
          <w:rFonts w:ascii="Times New Roman" w:hAnsi="Times New Roman" w:cs="Times New Roman"/>
          <w:sz w:val="24"/>
          <w:szCs w:val="24"/>
        </w:rPr>
        <w:t>of it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de and seek 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n old and popular children’s game in which one player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žmurk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ses his/her eyes for 100 sec while the other players</w:t>
      </w:r>
    </w:p>
    <w:p w:rsidR="0065388D" w:rsidRDefault="0065388D" w:rsidP="007C2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de </w:t>
      </w:r>
      <w:r w:rsidR="00617A16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that he</w:t>
      </w:r>
      <w:r w:rsidR="00617A16">
        <w:rPr>
          <w:rFonts w:ascii="Times New Roman" w:hAnsi="Times New Roman" w:cs="Times New Roman"/>
          <w:sz w:val="24"/>
          <w:szCs w:val="24"/>
        </w:rPr>
        <w:t xml:space="preserve"> later </w:t>
      </w:r>
      <w:r>
        <w:rPr>
          <w:rFonts w:ascii="Times New Roman" w:hAnsi="Times New Roman" w:cs="Times New Roman"/>
          <w:sz w:val="24"/>
          <w:szCs w:val="24"/>
        </w:rPr>
        <w:t xml:space="preserve"> seeks for them.</w:t>
      </w:r>
    </w:p>
    <w:p w:rsidR="0065388D" w:rsidRDefault="0065388D" w:rsidP="007C2C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ze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hen the player who is „i</w:t>
      </w:r>
      <w:r w:rsidR="00617A1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“ tags another player, they tap 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edene Marij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m and say: „Freeze“.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ge ball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It’s objective is to eliminate all players of the oppositing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zmeđu dve vatr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m by throwing ball.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sies ---------------------------</w:t>
      </w:r>
      <w:r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wo players hold a rope as light as they can and the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lastiš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ird player jumps over it.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kes and ladders</w:t>
      </w:r>
      <w:r w:rsidR="0065388D"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="0065388D" w:rsidRPr="00E01C3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world wide classic board game avoid stickes</w:t>
      </w: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 w:rsidR="00D278D9">
        <w:rPr>
          <w:rFonts w:ascii="Times New Roman" w:hAnsi="Times New Roman" w:cs="Times New Roman"/>
          <w:sz w:val="24"/>
          <w:szCs w:val="24"/>
        </w:rPr>
        <w:t>neka vrsta čoveče ne ljuti se)</w:t>
      </w:r>
      <w:r w:rsidR="00D278D9">
        <w:rPr>
          <w:rFonts w:ascii="Times New Roman" w:hAnsi="Times New Roman" w:cs="Times New Roman"/>
          <w:sz w:val="24"/>
          <w:szCs w:val="24"/>
        </w:rPr>
        <w:tab/>
        <w:t>and take shortcuts going up the ladders.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ask (p. 49) Now that you have come to know many toys and games, the time has come to think of them in terms of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at sort of abilities they develop?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at age are they suitable for? (3, 4, 5, 7)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ease fill in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278D9" w:rsidTr="00D278D9"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SON</w:t>
            </w:r>
          </w:p>
        </w:tc>
      </w:tr>
      <w:tr w:rsidR="00D278D9" w:rsidTr="00D278D9"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D9" w:rsidTr="00D278D9"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8D9" w:rsidTr="00D278D9"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6" w:type="dxa"/>
          </w:tcPr>
          <w:p w:rsidR="00D278D9" w:rsidRDefault="00D278D9" w:rsidP="00653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ou want</w:t>
      </w:r>
      <w:r w:rsidR="000503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you may go through „Additional reading“ (p. 42-49). Pay attention to the Lion Mark</w:t>
      </w:r>
      <w:r w:rsidR="00617A16">
        <w:rPr>
          <w:rFonts w:ascii="Times New Roman" w:hAnsi="Times New Roman" w:cs="Times New Roman"/>
          <w:sz w:val="24"/>
          <w:szCs w:val="24"/>
        </w:rPr>
        <w:t xml:space="preserve"> and the name of the organisation that is in charge of protecting toys THE BRITISH TOY AND HOBBY ASSOCIATION (BTHA)</w:t>
      </w:r>
      <w:r>
        <w:rPr>
          <w:rFonts w:ascii="Times New Roman" w:hAnsi="Times New Roman" w:cs="Times New Roman"/>
          <w:sz w:val="24"/>
          <w:szCs w:val="24"/>
        </w:rPr>
        <w:t xml:space="preserve"> (p. 42) -----</w:t>
      </w:r>
      <w:r w:rsidRPr="00D278D9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buy a safe toy in B</w:t>
      </w:r>
      <w:r w:rsidR="00617A16">
        <w:rPr>
          <w:rFonts w:ascii="Times New Roman" w:hAnsi="Times New Roman" w:cs="Times New Roman"/>
          <w:sz w:val="24"/>
          <w:szCs w:val="24"/>
        </w:rPr>
        <w:t>ritain it has to be marked with THE LION MARK AND CHECHED OUT BY BTHA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at would be all for this time. 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y, think about toys and games and keep the child in your heart forever!</w:t>
      </w: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P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78D9" w:rsidRDefault="00D278D9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388D" w:rsidRDefault="0065388D" w:rsidP="006538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C30" w:rsidRPr="00E01C30" w:rsidRDefault="00E01C30" w:rsidP="008F78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1C30" w:rsidRPr="00E0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E5"/>
    <w:rsid w:val="00050363"/>
    <w:rsid w:val="002B78EC"/>
    <w:rsid w:val="00376B03"/>
    <w:rsid w:val="004A786E"/>
    <w:rsid w:val="00617A16"/>
    <w:rsid w:val="0065388D"/>
    <w:rsid w:val="00697749"/>
    <w:rsid w:val="007C2CC0"/>
    <w:rsid w:val="008E74B0"/>
    <w:rsid w:val="008F78E5"/>
    <w:rsid w:val="00D278D9"/>
    <w:rsid w:val="00D60897"/>
    <w:rsid w:val="00DC7BD7"/>
    <w:rsid w:val="00E0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55EB-4588-445E-AF54-DCAEA4F0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ic</dc:creator>
  <cp:lastModifiedBy>Spasic</cp:lastModifiedBy>
  <cp:revision>8</cp:revision>
  <dcterms:created xsi:type="dcterms:W3CDTF">2020-11-23T16:52:00Z</dcterms:created>
  <dcterms:modified xsi:type="dcterms:W3CDTF">2022-12-11T23:15:00Z</dcterms:modified>
</cp:coreProperties>
</file>